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工会维护职工合法权益蓝皮书  中英文本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工会维护职工合法权益蓝皮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67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2年中国工会维护职工合法权益蓝皮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